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sr-Latn-BA" w:eastAsia="sr-Latn-BA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11003C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421F85" w:rsidP="0011003C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11003C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8F14D9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8F14D9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V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37103D" w:rsidRDefault="00DD7AE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ЕЧАЈНО ПРАВО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DD7AE0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грађанско право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37103D" w:rsidRDefault="0040161E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7-039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DD4ACE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зборни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8F14D9" w:rsidRDefault="008F14D9" w:rsidP="008F14D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8F14D9" w:rsidRDefault="008F14D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37103D" w:rsidRDefault="008F14D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Др </w:t>
            </w:r>
            <w:r w:rsidR="00DD7A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ијана Марковић-Бајаловић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DD7AE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Ђорђе Перишић</w:t>
            </w:r>
            <w:r w:rsidR="008F14D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DD4AC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виши асистент </w:t>
            </w:r>
            <w:r w:rsidR="008F14D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р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8F14D9" w:rsidRDefault="004E78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8F14D9" w:rsidRDefault="004E78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8F14D9" w:rsidRDefault="004E78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8F14D9" w:rsidRDefault="008F14D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4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8F14D9" w:rsidRDefault="008F14D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8F14D9" w:rsidRDefault="008F14D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8F14D9" w:rsidRDefault="008F14D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8F14D9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8F14D9" w:rsidRDefault="008F14D9" w:rsidP="008F14D9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8F14D9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8F14D9" w:rsidRDefault="008F14D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42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8F14D9" w:rsidRDefault="003B5A99" w:rsidP="008F14D9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предмета (наставно + студентско): </w:t>
            </w:r>
            <w:r w:rsidR="008F14D9"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2</w:t>
            </w: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DD7A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ликовање начина престанка привредних друштава и других облика привредног организовања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DD7A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је субјекте, ток, исход и правне последице ликвидационог постука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DD7A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је субјекте, ток, исход и правне последице стечајног поступка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DD7A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је субјекте, ток, исход и правне последице поступка реорганизације привредних друштава у стечају  и изван стечаја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DD7AE0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ожен испит из предмета Право привредних друштава, обавезно присуство настави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DD7AE0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израда семинарских радова и есеја, колоквијум, завршни испит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DD7A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Начини престанка привредних друштава и других субјеката привредног организовања у домаћем и упоредном праву; извори права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 однос према другим правним дисциплинама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Ликвидација – добровољна и принудна; ток поступка ликвидације; правни положај субјекта ликвидације; окончање ликвидационог поступка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вредно друштво у финансијским тешкоћама – начини решавања проблема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е</w:t>
            </w:r>
            <w:r w:rsidR="00D2495A">
              <w:rPr>
                <w:rFonts w:ascii="Arial Narrow" w:hAnsi="Arial Narrow" w:cs="Times New Roman"/>
                <w:sz w:val="20"/>
                <w:szCs w:val="20"/>
              </w:rPr>
              <w:t>структурирање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зван стечаја – решења у упоредном и домаћем законодавству; положај и улога дужника, поверилаца и трећих лица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Стечај – појам и терминологија; субјекти стечаја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ечајни разлози – неликвидност (инсолвентност) и презадуженост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ечајни повериоци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 органи стечајног поступка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тходни стечајни поступак; директно отварање стечајног поступка</w:t>
            </w:r>
          </w:p>
          <w:p w:rsidR="009275F5" w:rsidRPr="0037103D" w:rsidRDefault="00355B14" w:rsidP="009275F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шење о отварању стечајног поступка; правне последице отварања стечаја</w:t>
            </w:r>
          </w:p>
          <w:p w:rsidR="00355B14" w:rsidRPr="0037103D" w:rsidRDefault="009275F5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0. 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јава потраживања у стечају, обезбеђење стечајне масе и преглед имовиме</w:t>
            </w:r>
          </w:p>
          <w:p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очиште за испитивање и извештајно рочиште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новчавање и расподела стечајне масе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организација у стечају</w:t>
            </w:r>
          </w:p>
          <w:p w:rsidR="00355B14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устава и закљу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ч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ње стечајног поступка; накнадна деоба</w:t>
            </w:r>
          </w:p>
          <w:p w:rsidR="009275F5" w:rsidRPr="009275F5" w:rsidRDefault="009275F5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 Стечај са елементом иностраности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37103D" w:rsidRDefault="00D2495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арковић-Бајаловић, Дијан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37103D" w:rsidRDefault="009275F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„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привредних друштав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“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Правни факултет у Палам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37103D" w:rsidRDefault="00D2495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1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D2495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21-457</w:t>
            </w: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D2495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арковић-Бајаловић, Дијана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9275F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„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ови Закон о стечају Републике Српск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“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авна ријеч, 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дружење правника РС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D2495A" w:rsidRDefault="00D2495A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C0A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AB9" w:rsidRDefault="001C0A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елимировић, Михаило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AB9" w:rsidRDefault="001C0A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„Стечајно право“, Правни факултет Универзитета Унион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AB9" w:rsidRDefault="001C0A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2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AB9" w:rsidRPr="0037103D" w:rsidRDefault="001C0A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231</w:t>
            </w: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F102C5" w:rsidRDefault="00F102C5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лијепчевић, Драгиш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F102C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„Примена појединих института стечаја“, Глосарију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F102C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40161E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</w:t>
            </w:r>
            <w:r w:rsidR="00F102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2</w:t>
            </w:r>
          </w:p>
        </w:tc>
      </w:tr>
      <w:tr w:rsidR="004E784B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4E784B" w:rsidRDefault="004E784B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лијепчевић, Драгиш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4E784B" w:rsidRDefault="004E784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„Коментар Закона о стечају“, Привредни саветни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E784B" w:rsidRDefault="004E784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4E784B" w:rsidRDefault="0040161E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</w:t>
            </w:r>
            <w:r w:rsidR="004E784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12</w:t>
            </w:r>
          </w:p>
        </w:tc>
      </w:tr>
      <w:tr w:rsidR="00F102C5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F102C5" w:rsidRDefault="00F102C5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Чоловић, Владимир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F102C5" w:rsidRDefault="00F102C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„Одређивање надлежности у међународном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стечају“, Правни живот, Удружење правника Србиј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102C5" w:rsidRDefault="00F102C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201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F102C5" w:rsidRDefault="00F102C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5-157</w:t>
            </w: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есеј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ум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1294" w:type="dxa"/>
            <w:vAlign w:val="center"/>
          </w:tcPr>
          <w:p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вршни испит (у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1294" w:type="dxa"/>
            <w:vAlign w:val="center"/>
          </w:tcPr>
          <w:p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37103D" w:rsidRDefault="0014247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(навести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URL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ресу предмета уколико постоји)</w:t>
            </w:r>
            <w:r w:rsidR="008A5A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 (ако не постоји избрисати овај ред)</w:t>
            </w: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</w:t>
            </w:r>
            <w:r w:rsidRPr="004E784B">
              <w:rPr>
                <w:rFonts w:ascii="Arial Narrow" w:hAnsi="Arial Narrow" w:cs="Times New Roman"/>
                <w:sz w:val="20"/>
                <w:szCs w:val="20"/>
                <w:highlight w:val="yellow"/>
                <w:lang w:val="sr-Cyrl-BA"/>
              </w:rPr>
              <w:t>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D8" w:rsidRDefault="00860ED8" w:rsidP="00662C2A">
      <w:pPr>
        <w:spacing w:after="0" w:line="240" w:lineRule="auto"/>
      </w:pPr>
      <w:r>
        <w:separator/>
      </w:r>
    </w:p>
  </w:endnote>
  <w:endnote w:type="continuationSeparator" w:id="0">
    <w:p w:rsidR="00860ED8" w:rsidRDefault="00860ED8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D8" w:rsidRDefault="00860ED8" w:rsidP="00662C2A">
      <w:pPr>
        <w:spacing w:after="0" w:line="240" w:lineRule="auto"/>
      </w:pPr>
      <w:r>
        <w:separator/>
      </w:r>
    </w:p>
  </w:footnote>
  <w:footnote w:type="continuationSeparator" w:id="0">
    <w:p w:rsidR="00860ED8" w:rsidRDefault="00860ED8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73BE8"/>
    <w:rsid w:val="000C20EE"/>
    <w:rsid w:val="000C4C55"/>
    <w:rsid w:val="000E6CA4"/>
    <w:rsid w:val="001071BA"/>
    <w:rsid w:val="0011003C"/>
    <w:rsid w:val="00142472"/>
    <w:rsid w:val="001602E8"/>
    <w:rsid w:val="00191E6E"/>
    <w:rsid w:val="001B6A8D"/>
    <w:rsid w:val="001C0AB9"/>
    <w:rsid w:val="001E27BB"/>
    <w:rsid w:val="002573FE"/>
    <w:rsid w:val="00275302"/>
    <w:rsid w:val="002833F0"/>
    <w:rsid w:val="002971B8"/>
    <w:rsid w:val="002B0879"/>
    <w:rsid w:val="00322925"/>
    <w:rsid w:val="00355B14"/>
    <w:rsid w:val="0037103D"/>
    <w:rsid w:val="003848E7"/>
    <w:rsid w:val="003A52B9"/>
    <w:rsid w:val="003B5A99"/>
    <w:rsid w:val="0040161E"/>
    <w:rsid w:val="00421F85"/>
    <w:rsid w:val="0043206D"/>
    <w:rsid w:val="00446201"/>
    <w:rsid w:val="00487DAA"/>
    <w:rsid w:val="004E784B"/>
    <w:rsid w:val="00545329"/>
    <w:rsid w:val="00550AD9"/>
    <w:rsid w:val="00564658"/>
    <w:rsid w:val="00581BDB"/>
    <w:rsid w:val="00592CFD"/>
    <w:rsid w:val="005B5014"/>
    <w:rsid w:val="00620598"/>
    <w:rsid w:val="00621E22"/>
    <w:rsid w:val="00662C2A"/>
    <w:rsid w:val="00686EE2"/>
    <w:rsid w:val="00696562"/>
    <w:rsid w:val="006F0D88"/>
    <w:rsid w:val="00707181"/>
    <w:rsid w:val="00720EA3"/>
    <w:rsid w:val="00741E90"/>
    <w:rsid w:val="007A5112"/>
    <w:rsid w:val="007A7335"/>
    <w:rsid w:val="007D4D9B"/>
    <w:rsid w:val="00817290"/>
    <w:rsid w:val="00834BB9"/>
    <w:rsid w:val="00860ED8"/>
    <w:rsid w:val="008A5AAE"/>
    <w:rsid w:val="008D5263"/>
    <w:rsid w:val="008E6F9C"/>
    <w:rsid w:val="008F14D9"/>
    <w:rsid w:val="008F54FF"/>
    <w:rsid w:val="009275F5"/>
    <w:rsid w:val="00946D9E"/>
    <w:rsid w:val="00953D0B"/>
    <w:rsid w:val="00964A76"/>
    <w:rsid w:val="009C12A9"/>
    <w:rsid w:val="009C6099"/>
    <w:rsid w:val="00A05E6A"/>
    <w:rsid w:val="00A255BB"/>
    <w:rsid w:val="00A45AB1"/>
    <w:rsid w:val="00A6669B"/>
    <w:rsid w:val="00A8544E"/>
    <w:rsid w:val="00A96387"/>
    <w:rsid w:val="00AC1498"/>
    <w:rsid w:val="00AD6782"/>
    <w:rsid w:val="00AF6F4F"/>
    <w:rsid w:val="00B237FA"/>
    <w:rsid w:val="00B27FCB"/>
    <w:rsid w:val="00B36B65"/>
    <w:rsid w:val="00B41027"/>
    <w:rsid w:val="00B732CF"/>
    <w:rsid w:val="00B73D94"/>
    <w:rsid w:val="00B91E28"/>
    <w:rsid w:val="00B94753"/>
    <w:rsid w:val="00BB3616"/>
    <w:rsid w:val="00BB5AFF"/>
    <w:rsid w:val="00C36E2B"/>
    <w:rsid w:val="00C85CCF"/>
    <w:rsid w:val="00C93003"/>
    <w:rsid w:val="00CB3299"/>
    <w:rsid w:val="00CB7036"/>
    <w:rsid w:val="00CC6752"/>
    <w:rsid w:val="00CC7446"/>
    <w:rsid w:val="00CD1242"/>
    <w:rsid w:val="00D2495A"/>
    <w:rsid w:val="00D31603"/>
    <w:rsid w:val="00D4285C"/>
    <w:rsid w:val="00D86FF0"/>
    <w:rsid w:val="00D93B3E"/>
    <w:rsid w:val="00DC452B"/>
    <w:rsid w:val="00DD4ACE"/>
    <w:rsid w:val="00DD7AE0"/>
    <w:rsid w:val="00DF29EF"/>
    <w:rsid w:val="00E50261"/>
    <w:rsid w:val="00E579B5"/>
    <w:rsid w:val="00E72E4F"/>
    <w:rsid w:val="00E77298"/>
    <w:rsid w:val="00ED59F8"/>
    <w:rsid w:val="00F102C5"/>
    <w:rsid w:val="00FC0946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B3C12C4-1591-4086-B9A6-5E5C9DC8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06-01T08:13:00Z</cp:lastPrinted>
  <dcterms:created xsi:type="dcterms:W3CDTF">2019-03-06T11:59:00Z</dcterms:created>
  <dcterms:modified xsi:type="dcterms:W3CDTF">2019-03-06T11:59:00Z</dcterms:modified>
</cp:coreProperties>
</file>